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5934" w14:textId="77777777" w:rsidR="00FD3033" w:rsidRDefault="0013493A" w:rsidP="00FD3033">
      <w:pPr>
        <w:pStyle w:val="Bezodstpw"/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14:paraId="7EEBD7A2" w14:textId="77777777" w:rsidR="003A7AF1" w:rsidRDefault="003A7AF1" w:rsidP="00FD3033">
      <w:pPr>
        <w:pStyle w:val="Bezodstpw"/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2E39022" w14:textId="77777777" w:rsidR="00490FF6" w:rsidRPr="00A3533F" w:rsidRDefault="00490FF6" w:rsidP="00490FF6">
      <w:pPr>
        <w:pStyle w:val="Bezodstpw"/>
        <w:spacing w:line="276" w:lineRule="auto"/>
        <w:ind w:left="720"/>
        <w:jc w:val="both"/>
        <w:rPr>
          <w:rFonts w:eastAsia="Calibri"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i adres Beneficjenta:</w:t>
      </w:r>
      <w:r w:rsidRPr="00A3533F">
        <w:rPr>
          <w:rFonts w:eastAsia="Calibri"/>
          <w:sz w:val="20"/>
          <w:szCs w:val="20"/>
          <w:lang w:eastAsia="en-US"/>
        </w:rPr>
        <w:t xml:space="preserve"> </w:t>
      </w:r>
      <w:r w:rsidRPr="00A3533F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>
        <w:rPr>
          <w:rFonts w:eastAsiaTheme="minorHAnsi"/>
          <w:sz w:val="20"/>
          <w:szCs w:val="20"/>
          <w:lang w:eastAsia="en-US"/>
        </w:rPr>
        <w:t>–</w:t>
      </w:r>
      <w:r w:rsidRPr="00A3533F">
        <w:rPr>
          <w:rFonts w:eastAsiaTheme="minorHAnsi"/>
          <w:sz w:val="20"/>
          <w:szCs w:val="20"/>
          <w:lang w:eastAsia="en-US"/>
        </w:rPr>
        <w:t xml:space="preserve"> Ciesielska</w:t>
      </w:r>
      <w:r>
        <w:rPr>
          <w:rFonts w:eastAsiaTheme="minorHAnsi"/>
          <w:sz w:val="20"/>
          <w:szCs w:val="20"/>
          <w:lang w:eastAsia="en-US"/>
        </w:rPr>
        <w:t xml:space="preserve"> ul. Fiołkowa 1/ 2, 10-687 Bartąg. </w:t>
      </w:r>
    </w:p>
    <w:p w14:paraId="1F1D4C88" w14:textId="77777777" w:rsidR="00490FF6" w:rsidRPr="00A3533F" w:rsidRDefault="00490FF6" w:rsidP="00490FF6">
      <w:pPr>
        <w:pStyle w:val="Bezodstpw"/>
        <w:spacing w:line="276" w:lineRule="auto"/>
        <w:ind w:left="720"/>
        <w:jc w:val="both"/>
        <w:rPr>
          <w:sz w:val="20"/>
          <w:szCs w:val="20"/>
        </w:rPr>
      </w:pPr>
      <w:r w:rsidRPr="00A3533F">
        <w:rPr>
          <w:rFonts w:eastAsia="Calibri"/>
          <w:b/>
          <w:sz w:val="20"/>
          <w:szCs w:val="20"/>
          <w:lang w:eastAsia="en-US"/>
        </w:rPr>
        <w:t xml:space="preserve">Nazwa projektu: </w:t>
      </w:r>
      <w:r w:rsidRPr="004642CB">
        <w:rPr>
          <w:rFonts w:eastAsia="Calibri"/>
          <w:bCs/>
          <w:sz w:val="20"/>
          <w:szCs w:val="20"/>
          <w:lang w:eastAsia="en-US"/>
        </w:rPr>
        <w:t>„Rozwój i praca - to się opłaca!”</w:t>
      </w:r>
    </w:p>
    <w:p w14:paraId="420DD1B3" w14:textId="77777777" w:rsidR="00490FF6" w:rsidRPr="00A3533F" w:rsidRDefault="00490FF6" w:rsidP="00490FF6">
      <w:pPr>
        <w:pStyle w:val="Bezodstpw"/>
        <w:spacing w:line="276" w:lineRule="auto"/>
        <w:ind w:left="720"/>
        <w:jc w:val="both"/>
        <w:rPr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Numer projektu: </w:t>
      </w:r>
      <w:r w:rsidRPr="004642CB">
        <w:rPr>
          <w:sz w:val="20"/>
          <w:szCs w:val="20"/>
        </w:rPr>
        <w:t>RPWM.11.01.01-28-0072/20</w:t>
      </w:r>
    </w:p>
    <w:p w14:paraId="2732A721" w14:textId="77777777" w:rsidR="00490FF6" w:rsidRPr="00A3533F" w:rsidRDefault="00490FF6" w:rsidP="00490FF6">
      <w:pPr>
        <w:pStyle w:val="Bezodstpw"/>
        <w:spacing w:line="276" w:lineRule="auto"/>
        <w:ind w:left="720"/>
        <w:jc w:val="both"/>
        <w:rPr>
          <w:bCs/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Zadanie I: </w:t>
      </w:r>
      <w:r w:rsidRPr="004642CB">
        <w:rPr>
          <w:sz w:val="20"/>
          <w:szCs w:val="20"/>
        </w:rPr>
        <w:t>Gotowość do zmian o charakterze społecznym wraz z opracowana ścieżką reintegracji.</w:t>
      </w:r>
    </w:p>
    <w:p w14:paraId="5D42746E" w14:textId="4BFB4ECF" w:rsidR="00490FF6" w:rsidRPr="00A3533F" w:rsidRDefault="00490FF6" w:rsidP="00490FF6">
      <w:pPr>
        <w:pStyle w:val="Bezodstpw"/>
        <w:spacing w:line="276" w:lineRule="auto"/>
        <w:ind w:left="720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Termin realizacji: </w:t>
      </w:r>
      <w:r w:rsidR="00460FD4">
        <w:rPr>
          <w:b/>
          <w:iCs/>
          <w:sz w:val="20"/>
          <w:szCs w:val="20"/>
        </w:rPr>
        <w:t>19.09.2022-28.09.2022</w:t>
      </w:r>
    </w:p>
    <w:p w14:paraId="456649A4" w14:textId="35006ABF" w:rsidR="0013493A" w:rsidRPr="00490FF6" w:rsidRDefault="00490FF6" w:rsidP="00490FF6">
      <w:pPr>
        <w:pStyle w:val="Bezodstpw"/>
        <w:spacing w:line="276" w:lineRule="auto"/>
        <w:ind w:left="720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Miejsce realizacji: </w:t>
      </w:r>
      <w:r w:rsidR="00487EA3" w:rsidRPr="00A3533F">
        <w:rPr>
          <w:iCs/>
          <w:sz w:val="20"/>
          <w:szCs w:val="20"/>
        </w:rPr>
        <w:t xml:space="preserve">ul. </w:t>
      </w:r>
      <w:r w:rsidR="00487EA3">
        <w:rPr>
          <w:iCs/>
          <w:sz w:val="20"/>
          <w:szCs w:val="20"/>
        </w:rPr>
        <w:t>Działdowska 1a, 13-100 Nidzica.</w:t>
      </w:r>
    </w:p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2303"/>
        <w:gridCol w:w="2266"/>
        <w:gridCol w:w="1986"/>
      </w:tblGrid>
      <w:tr w:rsidR="00164D1D" w:rsidRPr="00AF2A46" w14:paraId="462E0AA7" w14:textId="77777777" w:rsidTr="003A6465">
        <w:trPr>
          <w:trHeight w:val="874"/>
        </w:trPr>
        <w:tc>
          <w:tcPr>
            <w:tcW w:w="709" w:type="dxa"/>
            <w:shd w:val="pct20" w:color="auto" w:fill="auto"/>
          </w:tcPr>
          <w:p w14:paraId="0023ED2D" w14:textId="77777777" w:rsidR="00164D1D" w:rsidRPr="00AF2A46" w:rsidRDefault="00164D1D" w:rsidP="00842B33">
            <w:pPr>
              <w:spacing w:before="240"/>
              <w:jc w:val="both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p</w:t>
            </w:r>
            <w:r w:rsidR="00F46E1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pct20" w:color="auto" w:fill="auto"/>
          </w:tcPr>
          <w:p w14:paraId="7D4E8D98" w14:textId="77777777" w:rsidR="00164D1D" w:rsidRPr="00AF2A46" w:rsidRDefault="00164D1D" w:rsidP="00842B33">
            <w:pPr>
              <w:spacing w:before="240"/>
              <w:jc w:val="both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559" w:type="dxa"/>
            <w:shd w:val="pct20" w:color="auto" w:fill="auto"/>
          </w:tcPr>
          <w:p w14:paraId="499AED8A" w14:textId="77777777" w:rsidR="00164D1D" w:rsidRPr="00AF2A46" w:rsidRDefault="00164D1D" w:rsidP="00152DEE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2303" w:type="dxa"/>
            <w:shd w:val="pct20" w:color="auto" w:fill="auto"/>
          </w:tcPr>
          <w:p w14:paraId="5797AFF5" w14:textId="77777777" w:rsidR="00164D1D" w:rsidRPr="00AF2A46" w:rsidRDefault="00164D1D" w:rsidP="00842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266" w:type="dxa"/>
            <w:shd w:val="pct20" w:color="auto" w:fill="auto"/>
          </w:tcPr>
          <w:p w14:paraId="71462843" w14:textId="77777777" w:rsidR="00EB22E8" w:rsidRDefault="00164D1D" w:rsidP="00EB22E8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mię i nazwisko</w:t>
            </w:r>
            <w:r w:rsidR="00EB22E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doradcy zawodowego</w:t>
            </w:r>
          </w:p>
          <w:p w14:paraId="2B837F83" w14:textId="77777777" w:rsidR="00164D1D" w:rsidRPr="00AF2A46" w:rsidRDefault="00164D1D" w:rsidP="00C13F0B">
            <w:pPr>
              <w:spacing w:before="240"/>
              <w:jc w:val="both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986" w:type="dxa"/>
            <w:shd w:val="pct20" w:color="auto" w:fill="auto"/>
          </w:tcPr>
          <w:p w14:paraId="6EBF9117" w14:textId="77777777" w:rsidR="00164D1D" w:rsidRPr="00AF2A46" w:rsidRDefault="00164D1D" w:rsidP="00152DEE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FD3033" w:rsidRPr="00CC1E2B" w14:paraId="15327C19" w14:textId="77777777" w:rsidTr="003A6465">
        <w:trPr>
          <w:trHeight w:val="5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86B3" w14:textId="77777777" w:rsidR="00FD3033" w:rsidRPr="008A37BB" w:rsidRDefault="00FD3033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8A37B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B7FA8" w14:textId="0F466D66" w:rsidR="00FD3033" w:rsidRPr="00592C3C" w:rsidRDefault="00460FD4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9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28F8" w14:textId="77777777" w:rsidR="00FD3033" w:rsidRPr="00CC1E2B" w:rsidRDefault="00FD3033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9A33C" w14:textId="77777777" w:rsidR="00FD3033" w:rsidRDefault="00FD3033" w:rsidP="00F46E12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C881946" w14:textId="77777777" w:rsidR="00FD3033" w:rsidRPr="00CC1E2B" w:rsidRDefault="00FD3033" w:rsidP="00F46E12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PD – indywidualne zajęcia</w:t>
            </w:r>
          </w:p>
          <w:p w14:paraId="3C3E8286" w14:textId="77777777" w:rsidR="00FD3033" w:rsidRPr="00CC1E2B" w:rsidRDefault="00FD3033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21E54" w14:textId="77777777" w:rsidR="00FD3033" w:rsidRDefault="00FD303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48F25994" w14:textId="77777777" w:rsidR="00FD3033" w:rsidRPr="00FE7983" w:rsidRDefault="00FD303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-Ciesielska</w:t>
            </w:r>
          </w:p>
          <w:p w14:paraId="14634D2C" w14:textId="77777777" w:rsidR="00FD3033" w:rsidRPr="00FE7983" w:rsidRDefault="00FD3033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4529F" w14:textId="6C0BEA0E" w:rsidR="00FD3033" w:rsidRPr="00CC1E2B" w:rsidRDefault="00487EA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.</w:t>
            </w:r>
          </w:p>
        </w:tc>
      </w:tr>
      <w:tr w:rsidR="00FD3033" w14:paraId="38AECA2B" w14:textId="77777777" w:rsidTr="003A6465">
        <w:trPr>
          <w:trHeight w:hRule="exact"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98DB" w14:textId="77777777" w:rsidR="00FD3033" w:rsidRPr="008A37BB" w:rsidRDefault="00FD3033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8A37B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7F83A" w14:textId="77777777" w:rsidR="00FD3033" w:rsidRDefault="00FD3033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ADC6" w14:textId="77777777" w:rsidR="00FD3033" w:rsidRPr="00CC1E2B" w:rsidRDefault="00FD3033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96390" w14:textId="77777777" w:rsidR="00FD3033" w:rsidRDefault="00FD3033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8D74F6" w14:textId="77777777" w:rsidR="00FD3033" w:rsidRDefault="00FD3033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CDFB3" w14:textId="77777777" w:rsidR="00FD3033" w:rsidRDefault="00FD303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D3033" w14:paraId="4631B4EF" w14:textId="77777777" w:rsidTr="003A6465">
        <w:trPr>
          <w:trHeight w:hRule="exact"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9C14" w14:textId="77777777" w:rsidR="00FD3033" w:rsidRPr="008A37BB" w:rsidRDefault="00FD3033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06778C" w14:textId="77777777" w:rsidR="00FD3033" w:rsidRDefault="00FD3033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E5E4" w14:textId="77777777" w:rsidR="00FD3033" w:rsidRPr="00CC1E2B" w:rsidRDefault="00FD3033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941FDE" w14:textId="77777777" w:rsidR="00FD3033" w:rsidRDefault="00FD3033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97386D" w14:textId="77777777" w:rsidR="00FD3033" w:rsidRDefault="00FD3033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C90F4" w14:textId="77777777" w:rsidR="00FD3033" w:rsidRDefault="00FD303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D3033" w14:paraId="3929498E" w14:textId="77777777" w:rsidTr="003A6465">
        <w:trPr>
          <w:trHeight w:hRule="exact"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1BEC" w14:textId="77777777" w:rsidR="00FD3033" w:rsidRPr="008A37BB" w:rsidRDefault="00FD3033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72A8A" w14:textId="77777777" w:rsidR="00FD3033" w:rsidRDefault="00FD3033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C913" w14:textId="77777777" w:rsidR="00FD3033" w:rsidRDefault="00FD3033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59A8AF" w14:textId="77777777" w:rsidR="00FD3033" w:rsidRDefault="00FD3033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A8FFB0" w14:textId="77777777" w:rsidR="00FD3033" w:rsidRDefault="00FD3033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5F308" w14:textId="77777777" w:rsidR="00FD3033" w:rsidRDefault="00FD303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D3033" w14:paraId="67F8F6E6" w14:textId="77777777" w:rsidTr="003A6465">
        <w:trPr>
          <w:trHeight w:hRule="exact"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A9A5" w14:textId="77777777" w:rsidR="00FD3033" w:rsidRPr="008A37BB" w:rsidRDefault="00FD3033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40FB5" w14:textId="77777777" w:rsidR="00FD3033" w:rsidRDefault="00FD3033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7AD4" w14:textId="77777777" w:rsidR="00FD3033" w:rsidRDefault="00FD3033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B3FC52" w14:textId="77777777" w:rsidR="00FD3033" w:rsidRDefault="00FD3033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E39F73" w14:textId="77777777" w:rsidR="00FD3033" w:rsidRDefault="00FD3033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8A119" w14:textId="77777777" w:rsidR="00FD3033" w:rsidRDefault="00FD303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D3033" w14:paraId="2461C802" w14:textId="77777777" w:rsidTr="003A6465">
        <w:trPr>
          <w:trHeight w:hRule="exact"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C5F2" w14:textId="77777777" w:rsidR="00FD3033" w:rsidRDefault="00FD3033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AC06F" w14:textId="77777777" w:rsidR="00FD3033" w:rsidRDefault="00FD3033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5544" w14:textId="77777777" w:rsidR="00FD3033" w:rsidRDefault="00FD3033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E4DDC1" w14:textId="77777777" w:rsidR="00FD3033" w:rsidRDefault="00FD3033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1C1CF7" w14:textId="77777777" w:rsidR="00FD3033" w:rsidRDefault="00FD3033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00020" w14:textId="77777777" w:rsidR="00FD3033" w:rsidRDefault="00FD303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D3033" w14:paraId="6DBCDEB7" w14:textId="77777777" w:rsidTr="003A6465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BC48" w14:textId="77777777" w:rsidR="00FD3033" w:rsidRDefault="00FD3033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E01E7" w14:textId="77777777" w:rsidR="00FD3033" w:rsidRDefault="00FD3033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DC66" w14:textId="40500320" w:rsidR="00FD3033" w:rsidRDefault="00FD3033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</w:t>
            </w:r>
            <w:r w:rsidR="00A77040">
              <w:rPr>
                <w:rFonts w:ascii="Arial" w:hAnsi="Arial" w:cs="Arial"/>
                <w:bCs/>
                <w:spacing w:val="-2"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-1</w:t>
            </w:r>
            <w:r w:rsidR="00A77040">
              <w:rPr>
                <w:rFonts w:ascii="Arial" w:hAnsi="Arial" w:cs="Arial"/>
                <w:bCs/>
                <w:spacing w:val="-2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A31AF6" w14:textId="77777777" w:rsidR="00FD3033" w:rsidRDefault="00FD3033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4E040B" w14:textId="77777777" w:rsidR="00FD3033" w:rsidRDefault="00FD3033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DE811" w14:textId="77777777" w:rsidR="00FD3033" w:rsidRDefault="00FD303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D3033" w14:paraId="07E9F111" w14:textId="77777777" w:rsidTr="003A6465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0D24" w14:textId="77777777" w:rsidR="00FD3033" w:rsidRDefault="00FD3033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39DEE4" w14:textId="77777777" w:rsidR="00FD3033" w:rsidRDefault="00FD3033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AF3D" w14:textId="5FB45C4D" w:rsidR="00FD3033" w:rsidRDefault="00FD3033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</w:t>
            </w:r>
            <w:r w:rsidR="00A77040">
              <w:rPr>
                <w:rFonts w:ascii="Arial" w:hAnsi="Arial" w:cs="Arial"/>
                <w:bCs/>
                <w:spacing w:val="-2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-1</w:t>
            </w:r>
            <w:r w:rsidR="00A77040">
              <w:rPr>
                <w:rFonts w:ascii="Arial" w:hAnsi="Arial" w:cs="Arial"/>
                <w:bCs/>
                <w:spacing w:val="-2"/>
                <w:sz w:val="18"/>
                <w:szCs w:val="18"/>
              </w:rPr>
              <w:t>6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D7A2E9" w14:textId="77777777" w:rsidR="00FD3033" w:rsidRDefault="00FD3033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917FC4" w14:textId="77777777" w:rsidR="00FD3033" w:rsidRDefault="00FD3033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F41BE" w14:textId="77777777" w:rsidR="00FD3033" w:rsidRDefault="00FD303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A77040" w14:paraId="0A2FA9AA" w14:textId="77777777" w:rsidTr="003A6465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9716" w14:textId="48093306" w:rsidR="00A77040" w:rsidRDefault="00A77040" w:rsidP="00A77040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20645" w14:textId="77777777" w:rsidR="00A77040" w:rsidRDefault="00A77040" w:rsidP="00A77040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23A3" w14:textId="3272D5E4" w:rsidR="00A77040" w:rsidRDefault="00A77040" w:rsidP="00A77040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F0240" w14:textId="77777777" w:rsidR="00A77040" w:rsidRDefault="00A77040" w:rsidP="00A77040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64085" w14:textId="77777777" w:rsidR="00A77040" w:rsidRDefault="00A77040" w:rsidP="00A77040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5FE0B" w14:textId="77777777" w:rsidR="00A77040" w:rsidRDefault="00A77040" w:rsidP="00A77040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A77040" w14:paraId="5FE276DF" w14:textId="77777777" w:rsidTr="003A6465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A50A" w14:textId="23F74825" w:rsidR="00A77040" w:rsidRDefault="00A77040" w:rsidP="00A77040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45901" w14:textId="77777777" w:rsidR="00A77040" w:rsidRDefault="00A77040" w:rsidP="00A77040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7C8B" w14:textId="7A845016" w:rsidR="00A77040" w:rsidRDefault="00A77040" w:rsidP="00A77040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199AB" w14:textId="77777777" w:rsidR="00A77040" w:rsidRDefault="00A77040" w:rsidP="00A77040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0FF4D" w14:textId="77777777" w:rsidR="00A77040" w:rsidRDefault="00A77040" w:rsidP="00A77040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F0012" w14:textId="77777777" w:rsidR="00A77040" w:rsidRDefault="00A77040" w:rsidP="00A77040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A77040" w14:paraId="35A0DC4E" w14:textId="77777777" w:rsidTr="003A6465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C0E4" w14:textId="09D44C3C" w:rsidR="00A77040" w:rsidRDefault="00A77040" w:rsidP="00A77040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E1A8A4" w14:textId="77777777" w:rsidR="00A77040" w:rsidRDefault="00A77040" w:rsidP="00A77040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962A" w14:textId="6328A3A4" w:rsidR="00A77040" w:rsidRDefault="00A77040" w:rsidP="00A77040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008307" w14:textId="77777777" w:rsidR="00A77040" w:rsidRDefault="00A77040" w:rsidP="00A77040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AF7F1B" w14:textId="77777777" w:rsidR="00A77040" w:rsidRDefault="00A77040" w:rsidP="00A77040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C074C" w14:textId="77777777" w:rsidR="00A77040" w:rsidRDefault="00A77040" w:rsidP="00A77040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A77040" w14:paraId="42F7CB33" w14:textId="77777777" w:rsidTr="003A6465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32D" w14:textId="518EADA9" w:rsidR="00A77040" w:rsidRDefault="00A77040" w:rsidP="00A77040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F7332" w14:textId="77777777" w:rsidR="00A77040" w:rsidRDefault="00A77040" w:rsidP="00A77040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03BC" w14:textId="432924AE" w:rsidR="00A77040" w:rsidRDefault="00A77040" w:rsidP="00A77040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9:00-2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A2EA1D" w14:textId="77777777" w:rsidR="00A77040" w:rsidRDefault="00A77040" w:rsidP="00A77040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FC1175" w14:textId="77777777" w:rsidR="00A77040" w:rsidRDefault="00A77040" w:rsidP="00A77040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694D0" w14:textId="77777777" w:rsidR="00A77040" w:rsidRDefault="00A77040" w:rsidP="00A77040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3C4A" w14:paraId="12D13415" w14:textId="77777777" w:rsidTr="003A6465">
        <w:trPr>
          <w:trHeight w:hRule="exact"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3E159" w14:textId="3E5D6E26" w:rsidR="00333C4A" w:rsidRDefault="00333C4A" w:rsidP="00333C4A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A033A" w14:textId="2D4C6603" w:rsidR="00333C4A" w:rsidRDefault="00460FD4" w:rsidP="00333C4A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460FD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0.09.2022</w:t>
            </w:r>
          </w:p>
          <w:p w14:paraId="5D0AC3DA" w14:textId="77777777" w:rsidR="00333C4A" w:rsidRDefault="00333C4A" w:rsidP="00333C4A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14:paraId="01086A46" w14:textId="77777777" w:rsidR="00333C4A" w:rsidRDefault="00333C4A" w:rsidP="00333C4A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14:paraId="3AE1BE5F" w14:textId="77777777" w:rsidR="00333C4A" w:rsidRDefault="00333C4A" w:rsidP="00333C4A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14:paraId="01510C2C" w14:textId="4E530B5D" w:rsidR="00333C4A" w:rsidRPr="008A37BB" w:rsidRDefault="00333C4A" w:rsidP="00333C4A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A1C5" w14:textId="77777777" w:rsidR="00333C4A" w:rsidRPr="00CC1E2B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6B55F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70C8C255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0D41DA4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4820E3F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C694F6B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7F188F1D" w14:textId="77777777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5B1A12AF" w14:textId="77777777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C37442B" w14:textId="54D71A55" w:rsidR="00333C4A" w:rsidRDefault="00333C4A" w:rsidP="00333C4A">
            <w:pPr>
              <w:jc w:val="center"/>
            </w:pPr>
            <w:r w:rsidRPr="00DE2252"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PD – indywidualne zajęcia</w:t>
            </w:r>
          </w:p>
          <w:p w14:paraId="1F3F108C" w14:textId="77777777" w:rsidR="00333C4A" w:rsidRDefault="00333C4A" w:rsidP="00333C4A">
            <w:pPr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A8620" w14:textId="77777777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7EA86D76" w14:textId="77777777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1E7C4107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1FD77872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28346B28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7DFFAAC7" w14:textId="77777777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54479EE9" w14:textId="77777777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5AA82BFB" w14:textId="77777777" w:rsidR="00333C4A" w:rsidRDefault="00333C4A" w:rsidP="00333C4A">
            <w:pPr>
              <w:jc w:val="center"/>
            </w:pPr>
            <w:r w:rsidRPr="00DC25B0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14:paraId="00AC2623" w14:textId="77777777" w:rsidR="00333C4A" w:rsidRDefault="00333C4A" w:rsidP="00333C4A">
            <w:pPr>
              <w:jc w:val="center"/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FBA0B" w14:textId="201F1363" w:rsidR="00333C4A" w:rsidRDefault="00333C4A" w:rsidP="00333C4A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.</w:t>
            </w:r>
          </w:p>
        </w:tc>
      </w:tr>
      <w:tr w:rsidR="00333C4A" w14:paraId="2F9B0ED2" w14:textId="77777777" w:rsidTr="003A6465">
        <w:trPr>
          <w:trHeight w:hRule="exact" w:val="56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EC7C0C6" w14:textId="21578EC2" w:rsidR="00333C4A" w:rsidRDefault="00333C4A" w:rsidP="00333C4A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6025" w14:textId="77777777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3ACB" w14:textId="77777777" w:rsidR="00333C4A" w:rsidRPr="00CC1E2B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03EF0" w14:textId="77777777" w:rsidR="00333C4A" w:rsidRDefault="00333C4A" w:rsidP="00333C4A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B31B6" w14:textId="77777777" w:rsidR="00333C4A" w:rsidRDefault="00333C4A" w:rsidP="00333C4A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EF99F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3C4A" w14:paraId="302D3657" w14:textId="77777777" w:rsidTr="003A6465">
        <w:trPr>
          <w:trHeight w:hRule="exact" w:val="86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9461C2" w14:textId="370C71FB" w:rsidR="00333C4A" w:rsidRDefault="00333C4A" w:rsidP="00333C4A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736A7" w14:textId="77777777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8314" w14:textId="77777777" w:rsidR="00333C4A" w:rsidRPr="00CC1E2B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96B03" w14:textId="77777777" w:rsidR="00333C4A" w:rsidRDefault="00333C4A" w:rsidP="00333C4A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B1646" w14:textId="77777777" w:rsidR="00333C4A" w:rsidRDefault="00333C4A" w:rsidP="00333C4A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26083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3C4A" w14:paraId="7E90427D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8A7CA6" w14:textId="737D8B4A" w:rsidR="00333C4A" w:rsidRPr="008A37BB" w:rsidRDefault="00333C4A" w:rsidP="00333C4A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CCC5D" w14:textId="77777777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E061" w14:textId="77777777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4C5D9" w14:textId="77777777" w:rsidR="00333C4A" w:rsidRDefault="00333C4A" w:rsidP="00333C4A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70327" w14:textId="77777777" w:rsidR="00333C4A" w:rsidRDefault="00333C4A" w:rsidP="00333C4A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0C988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3C4A" w14:paraId="488FFEA3" w14:textId="77777777" w:rsidTr="003A6465">
        <w:trPr>
          <w:trHeight w:hRule="exact" w:val="56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F53BEAD" w14:textId="32557F4F" w:rsidR="00333C4A" w:rsidRPr="008A37BB" w:rsidRDefault="00333C4A" w:rsidP="00333C4A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1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6EA0F" w14:textId="77777777" w:rsidR="00333C4A" w:rsidRPr="008A37BB" w:rsidRDefault="00333C4A" w:rsidP="00333C4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1AFD" w14:textId="77777777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E3812" w14:textId="77777777" w:rsidR="00333C4A" w:rsidRDefault="00333C4A" w:rsidP="00333C4A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9F46B" w14:textId="77777777" w:rsidR="00333C4A" w:rsidRDefault="00333C4A" w:rsidP="00333C4A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2533C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3C4A" w14:paraId="29D45DC7" w14:textId="77777777" w:rsidTr="003A6465">
        <w:trPr>
          <w:trHeight w:hRule="exact" w:val="56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2884E3" w14:textId="1501C30F" w:rsidR="00333C4A" w:rsidRPr="008A37BB" w:rsidRDefault="00333C4A" w:rsidP="00333C4A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ED1DB" w14:textId="77777777" w:rsidR="00333C4A" w:rsidRPr="008A37BB" w:rsidRDefault="00333C4A" w:rsidP="00333C4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8CC9" w14:textId="77777777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6C6C6" w14:textId="77777777" w:rsidR="00333C4A" w:rsidRPr="00DE2252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465E8" w14:textId="77777777" w:rsidR="00333C4A" w:rsidRPr="00DC25B0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65629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3C4A" w14:paraId="0F180FEB" w14:textId="77777777" w:rsidTr="003A6465">
        <w:trPr>
          <w:trHeight w:hRule="exact" w:val="5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1E70EF" w14:textId="7FA4C341" w:rsidR="00333C4A" w:rsidRPr="008A37BB" w:rsidRDefault="00333C4A" w:rsidP="00333C4A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F7244" w14:textId="77777777" w:rsidR="00333C4A" w:rsidRPr="008A37BB" w:rsidRDefault="00333C4A" w:rsidP="00333C4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74B2" w14:textId="53477E80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</w:t>
            </w:r>
            <w:r w:rsidR="00363831">
              <w:rPr>
                <w:rFonts w:ascii="Arial" w:hAnsi="Arial" w:cs="Arial"/>
                <w:bCs/>
                <w:spacing w:val="-2"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-1</w:t>
            </w:r>
            <w:r w:rsidR="00363831">
              <w:rPr>
                <w:rFonts w:ascii="Arial" w:hAnsi="Arial" w:cs="Arial"/>
                <w:bCs/>
                <w:spacing w:val="-2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C89E9" w14:textId="77777777" w:rsidR="00333C4A" w:rsidRPr="00DE2252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80CB" w14:textId="77777777" w:rsidR="00333C4A" w:rsidRPr="00DC25B0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BAB9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3C4A" w14:paraId="3B5BD8F7" w14:textId="77777777" w:rsidTr="003A6465">
        <w:trPr>
          <w:trHeight w:hRule="exact" w:val="5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9277381" w14:textId="6EE38647" w:rsidR="00333C4A" w:rsidRDefault="00333C4A" w:rsidP="00333C4A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6DA20" w14:textId="77777777" w:rsidR="00333C4A" w:rsidRPr="008A37BB" w:rsidRDefault="00333C4A" w:rsidP="00333C4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FBA7" w14:textId="100801CE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</w:t>
            </w:r>
            <w:r w:rsidR="00363831">
              <w:rPr>
                <w:rFonts w:ascii="Arial" w:hAnsi="Arial" w:cs="Arial"/>
                <w:bCs/>
                <w:spacing w:val="-2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-1</w:t>
            </w:r>
            <w:r w:rsidR="00363831">
              <w:rPr>
                <w:rFonts w:ascii="Arial" w:hAnsi="Arial" w:cs="Arial"/>
                <w:bCs/>
                <w:spacing w:val="-2"/>
                <w:sz w:val="18"/>
                <w:szCs w:val="18"/>
              </w:rPr>
              <w:t>6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52371" w14:textId="77777777" w:rsidR="00333C4A" w:rsidRPr="00DE2252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D5D94" w14:textId="77777777" w:rsidR="00333C4A" w:rsidRPr="00DC25B0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B9ABA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1CED2301" w14:textId="77777777" w:rsidTr="003A6465">
        <w:trPr>
          <w:trHeight w:hRule="exact" w:val="5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0395B1" w14:textId="021671A4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2615F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4A96" w14:textId="0B26C8BA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0247F" w14:textId="77777777" w:rsidR="00363831" w:rsidRPr="00DE2252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50B55" w14:textId="77777777" w:rsidR="00363831" w:rsidRPr="00DC25B0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084A2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71845704" w14:textId="77777777" w:rsidTr="003A6465">
        <w:trPr>
          <w:trHeight w:hRule="exact" w:val="5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64A345" w14:textId="04CAA7C8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879F7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C1C8" w14:textId="1BA1B70C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619AF" w14:textId="77777777" w:rsidR="00363831" w:rsidRPr="00DE2252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40426" w14:textId="77777777" w:rsidR="00363831" w:rsidRPr="00DC25B0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FFAC6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4B76659F" w14:textId="77777777" w:rsidTr="003A6465">
        <w:trPr>
          <w:trHeight w:hRule="exact" w:val="5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9F5E43" w14:textId="4749331F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004B5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81D4" w14:textId="25F816B6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E4F0C" w14:textId="77777777" w:rsidR="00363831" w:rsidRPr="00DE2252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B5F91" w14:textId="77777777" w:rsidR="00363831" w:rsidRPr="00DC25B0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E2035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15875F45" w14:textId="77777777" w:rsidTr="003A6465">
        <w:trPr>
          <w:trHeight w:hRule="exact" w:val="5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2572D6" w14:textId="17AB3909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328B2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3444" w14:textId="057043B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9:00-2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AFB6E" w14:textId="77777777" w:rsidR="00363831" w:rsidRPr="00DE2252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C85EC" w14:textId="77777777" w:rsidR="00363831" w:rsidRPr="00DC25B0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A9C34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0A8B3420" w14:textId="77777777" w:rsidTr="003A6465">
        <w:trPr>
          <w:trHeight w:hRule="exact" w:val="55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AB76F5" w14:textId="09B8A4ED" w:rsidR="00363831" w:rsidRPr="008A37BB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26F56" w14:textId="7D24CEAC" w:rsidR="00363831" w:rsidRPr="00EB22E8" w:rsidRDefault="00460FD4" w:rsidP="003638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FD4">
              <w:rPr>
                <w:rFonts w:ascii="Arial" w:hAnsi="Arial" w:cs="Arial"/>
                <w:b/>
                <w:sz w:val="18"/>
                <w:szCs w:val="18"/>
              </w:rPr>
              <w:t>21.09.20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F94D" w14:textId="1314B3AA" w:rsidR="00363831" w:rsidRPr="00CC1E2B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9EE9D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7F3EFC0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2441761D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7E5CF672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F67714B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E722A14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0CC52752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02823768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58943040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80BEC2E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0C7084E5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53A6F30C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C4B2FBB" w14:textId="77777777" w:rsidR="00363831" w:rsidRDefault="00363831" w:rsidP="00363831">
            <w:r w:rsidRPr="00DE2252"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PD – indywidualne zajęcia</w:t>
            </w:r>
          </w:p>
          <w:p w14:paraId="1B7306A2" w14:textId="77777777" w:rsidR="00363831" w:rsidRDefault="00363831" w:rsidP="00363831">
            <w:pPr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22555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66EEF55C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7847AF33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71191D21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6B7F6084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10A68697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5F861237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3575AD22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7E7FD36E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08DF1A40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71FEC351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5597F1DC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62F4E572" w14:textId="77777777" w:rsidR="00363831" w:rsidRDefault="00363831" w:rsidP="00363831"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14:paraId="6813329C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96F9A" w14:textId="6337753C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.</w:t>
            </w:r>
          </w:p>
        </w:tc>
      </w:tr>
      <w:tr w:rsidR="00363831" w14:paraId="150E30AD" w14:textId="77777777" w:rsidTr="003A6465">
        <w:trPr>
          <w:trHeight w:hRule="exact" w:val="56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5B668D" w14:textId="70AA316B" w:rsidR="00363831" w:rsidRPr="008A37BB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9E82B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9541" w14:textId="1C3D4013" w:rsidR="00363831" w:rsidRPr="00CC1E2B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6E470" w14:textId="77777777" w:rsidR="00363831" w:rsidRDefault="00363831" w:rsidP="00363831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6600D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F9183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03675E00" w14:textId="77777777" w:rsidTr="003A6465">
        <w:trPr>
          <w:trHeight w:hRule="exact" w:val="56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6E077B" w14:textId="6EFEA5CD" w:rsidR="00363831" w:rsidRPr="008A37BB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1E117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D5F2" w14:textId="74CFDF08" w:rsidR="00363831" w:rsidRPr="00CC1E2B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06D4B" w14:textId="77777777" w:rsidR="00363831" w:rsidRDefault="00363831" w:rsidP="00363831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DC1EB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52EF6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66327B71" w14:textId="77777777" w:rsidTr="003A6465">
        <w:trPr>
          <w:trHeight w:hRule="exact" w:val="56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FE6C2A" w14:textId="36FC9053" w:rsidR="00363831" w:rsidRPr="008A37BB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855B6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E16A" w14:textId="65AC36B5" w:rsidR="00363831" w:rsidRPr="00CC1E2B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05F1F" w14:textId="77777777" w:rsidR="00363831" w:rsidRDefault="00363831" w:rsidP="00363831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E0A44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CC306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41A88830" w14:textId="77777777" w:rsidTr="003A6465">
        <w:trPr>
          <w:trHeight w:hRule="exact" w:val="56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B69C15" w14:textId="44AAAFE8" w:rsidR="00363831" w:rsidRPr="008A37BB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E9909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CC14" w14:textId="1ABBA0E3" w:rsidR="00363831" w:rsidRPr="00CC1E2B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F04FD" w14:textId="77777777" w:rsidR="00363831" w:rsidRDefault="00363831" w:rsidP="00363831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F430F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C9EE5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217DAE92" w14:textId="77777777" w:rsidTr="003A6465">
        <w:trPr>
          <w:trHeight w:hRule="exact" w:val="5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F8DD62E" w14:textId="1D519C36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E74AE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2C7A" w14:textId="2B17E3DB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A0222" w14:textId="77777777" w:rsidR="00363831" w:rsidRDefault="00363831" w:rsidP="00363831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0CCEF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2CCF5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274ADCA3" w14:textId="77777777" w:rsidTr="003A6465">
        <w:trPr>
          <w:trHeight w:hRule="exact" w:val="55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D9EC92A" w14:textId="69622DF1" w:rsidR="00363831" w:rsidRPr="008A37BB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83DF3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907C" w14:textId="4E8D15A9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CAC9A" w14:textId="77777777" w:rsidR="00363831" w:rsidRDefault="00363831" w:rsidP="00363831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67BB0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416C8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3AEAA686" w14:textId="77777777" w:rsidTr="003A6465">
        <w:trPr>
          <w:trHeight w:hRule="exact" w:val="55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FF14EE" w14:textId="123060B4" w:rsidR="00363831" w:rsidRPr="008A37BB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2E5BF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B0D1" w14:textId="1584CAB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0395D" w14:textId="77777777" w:rsidR="00363831" w:rsidRDefault="00363831" w:rsidP="00363831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56CCA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B7093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5F78CFF5" w14:textId="77777777" w:rsidTr="003A6465">
        <w:trPr>
          <w:trHeight w:hRule="exact" w:val="55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03248A" w14:textId="7B626DA9" w:rsidR="00363831" w:rsidRPr="008A37BB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DB560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E549" w14:textId="22618B8D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01151" w14:textId="77777777" w:rsidR="00363831" w:rsidRDefault="00363831" w:rsidP="00363831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50433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F0613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1B7DF038" w14:textId="77777777" w:rsidTr="003A6465">
        <w:trPr>
          <w:trHeight w:hRule="exact" w:val="55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CEC7AA" w14:textId="06D4B350" w:rsidR="00363831" w:rsidRPr="008A37BB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EA08B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E1E4" w14:textId="13335520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3C929" w14:textId="77777777" w:rsidR="00363831" w:rsidRDefault="00363831" w:rsidP="00363831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901DD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93834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558CAF75" w14:textId="77777777" w:rsidTr="003A6465">
        <w:trPr>
          <w:trHeight w:hRule="exact" w:val="55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755934" w14:textId="124F390E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BF6F5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F164" w14:textId="3355693E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261BE" w14:textId="77777777" w:rsidR="00363831" w:rsidRDefault="00363831" w:rsidP="00363831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C9CC0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64CCA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01251329" w14:textId="77777777" w:rsidTr="003A6465">
        <w:trPr>
          <w:trHeight w:hRule="exact" w:val="55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133FFB0" w14:textId="05CB6639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4B0CC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3BE0" w14:textId="6EB34756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9:00-2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9024D" w14:textId="77777777" w:rsidR="00363831" w:rsidRDefault="00363831" w:rsidP="00363831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A1C77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2C891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51E4D628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E69ADB" w14:textId="0BDB4968" w:rsidR="00363831" w:rsidRPr="00854913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9993" w14:textId="05D8C173" w:rsidR="00363831" w:rsidRPr="00EB6E6C" w:rsidRDefault="00460FD4" w:rsidP="003638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FD4">
              <w:rPr>
                <w:rFonts w:ascii="Arial" w:hAnsi="Arial" w:cs="Arial"/>
                <w:b/>
                <w:sz w:val="18"/>
                <w:szCs w:val="18"/>
              </w:rPr>
              <w:t>22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8A53" w14:textId="438357B5" w:rsidR="00363831" w:rsidRPr="00CC1E2B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1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E579C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3E41F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34235B0B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4B689069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0578D6B4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07D1609B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0673CA0B" w14:textId="77777777" w:rsidR="00363831" w:rsidRDefault="00363831" w:rsidP="00363831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AB029" w14:textId="6251C2C8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.</w:t>
            </w:r>
          </w:p>
        </w:tc>
      </w:tr>
      <w:tr w:rsidR="00363831" w14:paraId="3A223DA5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0057DD" w14:textId="531C21F3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76FE9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0114" w14:textId="20C89FAF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F4864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8DBFF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CC445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5D0EE2F1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C2A7D88" w14:textId="702031F7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E7BB6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BC87" w14:textId="4BA2C9C0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93E7D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F2B22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69C81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0553F7CC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F89E63" w14:textId="43304A5E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11E59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02C4" w14:textId="3F22A809" w:rsidR="00363831" w:rsidRPr="00CC1E2B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2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4E926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14FBE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CE618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780480BA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D62A1FF" w14:textId="10A2CCDA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D9186" w14:textId="21E99DF2" w:rsidR="00363831" w:rsidRPr="00EB6E6C" w:rsidRDefault="00460FD4" w:rsidP="003638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FD4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460FD4">
              <w:rPr>
                <w:rFonts w:ascii="Arial" w:hAnsi="Arial" w:cs="Arial"/>
                <w:b/>
                <w:sz w:val="18"/>
                <w:szCs w:val="18"/>
              </w:rPr>
              <w:t>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8C03" w14:textId="77777777" w:rsidR="00363831" w:rsidRPr="00CC1E2B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1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C09C1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FF39EF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635E5360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34B163A4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14485549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35FC88AB" w14:textId="77777777" w:rsidR="00363831" w:rsidRDefault="00363831" w:rsidP="00363831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3D5F9" w14:textId="75AA6991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.</w:t>
            </w:r>
          </w:p>
        </w:tc>
      </w:tr>
      <w:tr w:rsidR="00363831" w14:paraId="5C101376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FCB6684" w14:textId="2E14A6DA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8B50A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075D" w14:textId="77777777" w:rsidR="00363831" w:rsidRPr="00CC1E2B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5669B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E30C2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16442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14C7AA03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C78DC0" w14:textId="01288852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5F091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C137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35352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0197A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E2900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104A05E7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D1F3BB" w14:textId="737E2FB2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02113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D56F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2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5BCCC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89DCC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A8416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4A6269E9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D13475" w14:textId="6B13B484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6F177" w14:textId="1579E950" w:rsidR="00363831" w:rsidRPr="00B06819" w:rsidRDefault="00460FD4" w:rsidP="003638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0FD4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60FD4">
              <w:rPr>
                <w:rFonts w:ascii="Arial" w:hAnsi="Arial" w:cs="Arial"/>
                <w:b/>
                <w:sz w:val="18"/>
                <w:szCs w:val="18"/>
              </w:rPr>
              <w:t>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6775" w14:textId="77777777" w:rsidR="00363831" w:rsidRPr="00CC1E2B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1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FA57C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1E1C3F72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CBAB123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  <w:p w14:paraId="612A5272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A9CB3D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1FE6A540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6E5E43AA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3156D289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6AD79C52" w14:textId="77777777" w:rsidR="00363831" w:rsidRDefault="00363831" w:rsidP="00363831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14:paraId="6C94EBB9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282414D1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0B3F4C1A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16574170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61DCF" w14:textId="25A0C3A2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.</w:t>
            </w:r>
          </w:p>
        </w:tc>
      </w:tr>
      <w:tr w:rsidR="00363831" w14:paraId="48F1FF82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C85F612" w14:textId="3A9B13CC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DF5FD" w14:textId="77777777" w:rsidR="00363831" w:rsidRPr="008A37BB" w:rsidRDefault="00363831" w:rsidP="003638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E8DE" w14:textId="77777777" w:rsidR="00363831" w:rsidRPr="00CC1E2B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C4D2A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906CB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67EF9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5D1D3F87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E3EB08" w14:textId="1A4E7E31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C4C59" w14:textId="77777777" w:rsidR="00363831" w:rsidRPr="008A37BB" w:rsidRDefault="00363831" w:rsidP="003638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E640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2D8BB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1293F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81FEA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4CB79AE5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1B10FC" w14:textId="0AC77E84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75F74" w14:textId="77777777" w:rsidR="00363831" w:rsidRPr="008A37BB" w:rsidRDefault="00363831" w:rsidP="003638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98B0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2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F96F0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E70E4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DD6D6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2E6B53AB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BE2426" w14:textId="458B7FBA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DA14B" w14:textId="4507C4CB" w:rsidR="00363831" w:rsidRPr="003A7AF1" w:rsidRDefault="00460FD4" w:rsidP="00363831">
            <w:pPr>
              <w:jc w:val="center"/>
              <w:rPr>
                <w:b/>
                <w:sz w:val="20"/>
                <w:szCs w:val="20"/>
              </w:rPr>
            </w:pPr>
            <w:r w:rsidRPr="00460FD4">
              <w:rPr>
                <w:b/>
                <w:sz w:val="20"/>
                <w:szCs w:val="20"/>
              </w:rPr>
              <w:t>26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8BC5" w14:textId="77777777" w:rsidR="00363831" w:rsidRPr="00CC1E2B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1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BD006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DE82648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7E118985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  <w:p w14:paraId="01D5ACC7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5212B3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50A45703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4BAAF3EB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785C5270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08D38B40" w14:textId="77777777" w:rsidR="00363831" w:rsidRDefault="00363831" w:rsidP="00363831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14:paraId="3691D3C4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1375E4EA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2CDBAF43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02DF7768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490FE" w14:textId="237DDD51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.</w:t>
            </w:r>
          </w:p>
        </w:tc>
      </w:tr>
      <w:tr w:rsidR="00363831" w14:paraId="08F46ABA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75871C" w14:textId="5B4309DA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D1BA8" w14:textId="77777777" w:rsidR="00363831" w:rsidRPr="008A37BB" w:rsidRDefault="00363831" w:rsidP="003638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D7BE" w14:textId="77777777" w:rsidR="00363831" w:rsidRPr="00CC1E2B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37A72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D733B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A762C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7218561B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3AF14E6" w14:textId="1A62B883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17F4B" w14:textId="77777777" w:rsidR="00363831" w:rsidRPr="008A37BB" w:rsidRDefault="00363831" w:rsidP="003638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1B84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5646E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AA2C1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2BB4D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66FB66F8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AC418C" w14:textId="23DDB5D1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B5587" w14:textId="77777777" w:rsidR="00363831" w:rsidRPr="008A37BB" w:rsidRDefault="00363831" w:rsidP="003638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E254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2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37287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D7FDB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ED418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16EB5C2A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AA3885" w14:textId="7FA740FE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72CE4" w14:textId="34F30E42" w:rsidR="00363831" w:rsidRPr="003A7AF1" w:rsidRDefault="00460FD4" w:rsidP="00363831">
            <w:pPr>
              <w:jc w:val="center"/>
              <w:rPr>
                <w:b/>
                <w:sz w:val="20"/>
                <w:szCs w:val="20"/>
              </w:rPr>
            </w:pPr>
            <w:r w:rsidRPr="00460FD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</w:t>
            </w:r>
            <w:r w:rsidRPr="00460FD4">
              <w:rPr>
                <w:b/>
                <w:sz w:val="20"/>
                <w:szCs w:val="20"/>
              </w:rPr>
              <w:t>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1A39" w14:textId="77777777" w:rsidR="00363831" w:rsidRPr="00CC1E2B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1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EB103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56D997AE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749CD502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  <w:p w14:paraId="17F047F3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A4B605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2CE7C73E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52D35ECD" w14:textId="77777777" w:rsidR="00363831" w:rsidRDefault="00363831" w:rsidP="00363831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14:paraId="11E8D10B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2BA83C0F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7014D39A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33561E58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6F7C1" w14:textId="1ED097EE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.</w:t>
            </w:r>
          </w:p>
        </w:tc>
      </w:tr>
      <w:tr w:rsidR="00363831" w14:paraId="7EFC642D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3B81CF" w14:textId="032A8644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FD823" w14:textId="77777777" w:rsidR="00363831" w:rsidRPr="008A37BB" w:rsidRDefault="00363831" w:rsidP="003638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8CCF" w14:textId="77777777" w:rsidR="00363831" w:rsidRPr="00CC1E2B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DAFB9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B33D5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0543D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34BF2FAD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1A677AC" w14:textId="312F3BAD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9C90B" w14:textId="77777777" w:rsidR="00363831" w:rsidRPr="008A37BB" w:rsidRDefault="00363831" w:rsidP="003638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7061" w14:textId="35C83BB8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E1AB8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3EABF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17C6C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468410FA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94BDD1" w14:textId="36FB6403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2B6B8" w14:textId="77777777" w:rsidR="00363831" w:rsidRPr="008A37BB" w:rsidRDefault="00363831" w:rsidP="003638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88BC" w14:textId="5DA7D21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2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2709C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6E21F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D83BE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380F4EDB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B744687" w14:textId="38203448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263DC" w14:textId="5C2EB848" w:rsidR="00363831" w:rsidRPr="008A37BB" w:rsidRDefault="00460FD4" w:rsidP="00363831">
            <w:pPr>
              <w:jc w:val="center"/>
            </w:pPr>
            <w:r w:rsidRPr="00460FD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  <w:r w:rsidRPr="00460FD4">
              <w:rPr>
                <w:b/>
                <w:sz w:val="20"/>
                <w:szCs w:val="20"/>
              </w:rPr>
              <w:t>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DF50" w14:textId="43914C66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1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1EE6F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9E50FFC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23A31376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  <w:p w14:paraId="49ECEB96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2E5256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06197720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0AB9B04B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52D14F68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19FBBDDA" w14:textId="42E018F4" w:rsidR="00363831" w:rsidRDefault="00363831" w:rsidP="00363831"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14:paraId="69AF02A6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7A058BD1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41D1D83F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2116A625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0AC4F" w14:textId="2A61C48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.</w:t>
            </w:r>
          </w:p>
        </w:tc>
      </w:tr>
      <w:tr w:rsidR="00363831" w14:paraId="460D89A9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E5100A6" w14:textId="19ECE4B3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2B905" w14:textId="77777777" w:rsidR="00363831" w:rsidRPr="008A37BB" w:rsidRDefault="00363831" w:rsidP="003638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D10E" w14:textId="382CB17B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0D091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E1348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68B60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2396D3DD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67038C" w14:textId="30D5827F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FBB98" w14:textId="77777777" w:rsidR="00363831" w:rsidRPr="008A37BB" w:rsidRDefault="00363831" w:rsidP="003638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96BB" w14:textId="25A1A004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F359D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88BEB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CA5F0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71B426FF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C4A796F" w14:textId="2388A882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1815A" w14:textId="77777777" w:rsidR="00363831" w:rsidRPr="008A37BB" w:rsidRDefault="00363831" w:rsidP="003638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0E13" w14:textId="4484753F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2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4A11A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5657E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38722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</w:tbl>
    <w:p w14:paraId="339BFF25" w14:textId="77777777" w:rsidR="00CE6A7E" w:rsidRDefault="00CE6A7E"/>
    <w:sectPr w:rsidR="00CE6A7E" w:rsidSect="00A13956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28054" w14:textId="77777777" w:rsidR="00685925" w:rsidRDefault="00685925" w:rsidP="0013493A">
      <w:r>
        <w:separator/>
      </w:r>
    </w:p>
  </w:endnote>
  <w:endnote w:type="continuationSeparator" w:id="0">
    <w:p w14:paraId="7AA32FCC" w14:textId="77777777" w:rsidR="00685925" w:rsidRDefault="00685925" w:rsidP="0013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C6CB" w14:textId="77777777" w:rsidR="003140B6" w:rsidRDefault="003A7AF1" w:rsidP="00854913">
    <w:pPr>
      <w:pStyle w:val="Stopka"/>
      <w:jc w:val="center"/>
    </w:pPr>
    <w:r w:rsidRPr="00A3533F">
      <w:rPr>
        <w:rFonts w:eastAsiaTheme="minorHAnsi"/>
        <w:sz w:val="20"/>
        <w:lang w:eastAsia="en-US"/>
      </w:rPr>
      <w:t>RPWM.11.01.02-28-0034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0911E" w14:textId="77777777" w:rsidR="00685925" w:rsidRDefault="00685925" w:rsidP="0013493A">
      <w:r>
        <w:separator/>
      </w:r>
    </w:p>
  </w:footnote>
  <w:footnote w:type="continuationSeparator" w:id="0">
    <w:p w14:paraId="70CEC9C3" w14:textId="77777777" w:rsidR="00685925" w:rsidRDefault="00685925" w:rsidP="0013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E290" w14:textId="7979C6E1" w:rsidR="0013493A" w:rsidRPr="003B16F4" w:rsidRDefault="00490FF6" w:rsidP="003B16F4">
    <w:pPr>
      <w:pStyle w:val="Nagwek"/>
      <w:tabs>
        <w:tab w:val="clear" w:pos="4536"/>
        <w:tab w:val="clear" w:pos="9072"/>
        <w:tab w:val="left" w:pos="2725"/>
      </w:tabs>
      <w:rPr>
        <w:i/>
      </w:rPr>
    </w:pPr>
    <w:r w:rsidRPr="004B4978">
      <w:rPr>
        <w:noProof/>
      </w:rPr>
      <w:drawing>
        <wp:inline distT="0" distB="0" distL="0" distR="0" wp14:anchorId="46F35B10" wp14:editId="67DBE1FE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3670B2" w14:textId="77777777" w:rsidR="0013493A" w:rsidRDefault="001349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59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93A"/>
    <w:rsid w:val="000372EF"/>
    <w:rsid w:val="00047398"/>
    <w:rsid w:val="00055ADE"/>
    <w:rsid w:val="000613A0"/>
    <w:rsid w:val="000749C4"/>
    <w:rsid w:val="000A52C1"/>
    <w:rsid w:val="000B2FA6"/>
    <w:rsid w:val="000C1AF1"/>
    <w:rsid w:val="000C3E01"/>
    <w:rsid w:val="000D4705"/>
    <w:rsid w:val="000D6A0D"/>
    <w:rsid w:val="000E05A4"/>
    <w:rsid w:val="000E255B"/>
    <w:rsid w:val="000F0319"/>
    <w:rsid w:val="000F335B"/>
    <w:rsid w:val="0013493A"/>
    <w:rsid w:val="00152DEE"/>
    <w:rsid w:val="00164D1D"/>
    <w:rsid w:val="00190B9F"/>
    <w:rsid w:val="0019406B"/>
    <w:rsid w:val="0019746F"/>
    <w:rsid w:val="001A6385"/>
    <w:rsid w:val="001D2FD4"/>
    <w:rsid w:val="00223DB5"/>
    <w:rsid w:val="00264B06"/>
    <w:rsid w:val="002D5C6F"/>
    <w:rsid w:val="003028E3"/>
    <w:rsid w:val="00333C4A"/>
    <w:rsid w:val="00336AD1"/>
    <w:rsid w:val="00363831"/>
    <w:rsid w:val="00364969"/>
    <w:rsid w:val="003A0D67"/>
    <w:rsid w:val="003A6465"/>
    <w:rsid w:val="003A7AF1"/>
    <w:rsid w:val="003B16F4"/>
    <w:rsid w:val="003C7288"/>
    <w:rsid w:val="00411EA2"/>
    <w:rsid w:val="00460FD4"/>
    <w:rsid w:val="00487EA3"/>
    <w:rsid w:val="00490FF6"/>
    <w:rsid w:val="004C5991"/>
    <w:rsid w:val="004C7738"/>
    <w:rsid w:val="004F44FA"/>
    <w:rsid w:val="00500769"/>
    <w:rsid w:val="005066E4"/>
    <w:rsid w:val="00547D30"/>
    <w:rsid w:val="00552C06"/>
    <w:rsid w:val="0055328A"/>
    <w:rsid w:val="005D749C"/>
    <w:rsid w:val="006165CA"/>
    <w:rsid w:val="00643733"/>
    <w:rsid w:val="00685925"/>
    <w:rsid w:val="006D4AC9"/>
    <w:rsid w:val="006F5F9B"/>
    <w:rsid w:val="00704072"/>
    <w:rsid w:val="00711EA2"/>
    <w:rsid w:val="00714083"/>
    <w:rsid w:val="007179FF"/>
    <w:rsid w:val="00723B2C"/>
    <w:rsid w:val="00742042"/>
    <w:rsid w:val="007E3498"/>
    <w:rsid w:val="007F29EC"/>
    <w:rsid w:val="0082641C"/>
    <w:rsid w:val="00852EEE"/>
    <w:rsid w:val="00854913"/>
    <w:rsid w:val="00875A32"/>
    <w:rsid w:val="008A1D43"/>
    <w:rsid w:val="008A37BB"/>
    <w:rsid w:val="00910CF3"/>
    <w:rsid w:val="009714F1"/>
    <w:rsid w:val="00973157"/>
    <w:rsid w:val="009A3AD7"/>
    <w:rsid w:val="009B7AC7"/>
    <w:rsid w:val="009C1537"/>
    <w:rsid w:val="009E4529"/>
    <w:rsid w:val="00A17BE4"/>
    <w:rsid w:val="00A34187"/>
    <w:rsid w:val="00A6104B"/>
    <w:rsid w:val="00A77040"/>
    <w:rsid w:val="00AA33CE"/>
    <w:rsid w:val="00B04007"/>
    <w:rsid w:val="00B06819"/>
    <w:rsid w:val="00B15FFF"/>
    <w:rsid w:val="00B41501"/>
    <w:rsid w:val="00B74A03"/>
    <w:rsid w:val="00B96B60"/>
    <w:rsid w:val="00BF56B0"/>
    <w:rsid w:val="00C13F0B"/>
    <w:rsid w:val="00C46BC6"/>
    <w:rsid w:val="00CE6A7E"/>
    <w:rsid w:val="00D32101"/>
    <w:rsid w:val="00D4472B"/>
    <w:rsid w:val="00D91834"/>
    <w:rsid w:val="00DB4720"/>
    <w:rsid w:val="00DF435D"/>
    <w:rsid w:val="00E14EF9"/>
    <w:rsid w:val="00E16F05"/>
    <w:rsid w:val="00E32C93"/>
    <w:rsid w:val="00E553C3"/>
    <w:rsid w:val="00EA54B9"/>
    <w:rsid w:val="00EB22E8"/>
    <w:rsid w:val="00EB6E6C"/>
    <w:rsid w:val="00ED68C9"/>
    <w:rsid w:val="00EF7555"/>
    <w:rsid w:val="00F367AD"/>
    <w:rsid w:val="00F46E12"/>
    <w:rsid w:val="00FA0239"/>
    <w:rsid w:val="00FA7A37"/>
    <w:rsid w:val="00FD3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C594C"/>
  <w15:docId w15:val="{D2777E1E-2028-417F-BE7F-2CB7AB68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D3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37EA-372F-4AB6-82C4-6453A059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artyna</cp:lastModifiedBy>
  <cp:revision>20</cp:revision>
  <cp:lastPrinted>2020-08-20T10:47:00Z</cp:lastPrinted>
  <dcterms:created xsi:type="dcterms:W3CDTF">2019-03-28T09:04:00Z</dcterms:created>
  <dcterms:modified xsi:type="dcterms:W3CDTF">2022-09-12T12:31:00Z</dcterms:modified>
</cp:coreProperties>
</file>